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7BA2E" w14:textId="77777777" w:rsidR="00C2455A" w:rsidRPr="00C371F0" w:rsidRDefault="00C2455A" w:rsidP="00C2455A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62E6082" w14:textId="77777777" w:rsidR="00C2455A" w:rsidRPr="006C2C15" w:rsidRDefault="00C2455A" w:rsidP="00C2455A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C394759" w14:textId="77777777" w:rsidR="00C2455A" w:rsidRPr="00C371F0" w:rsidRDefault="00C2455A" w:rsidP="00C2455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683"/>
      </w:tblGrid>
      <w:tr w:rsidR="00842DCB" w14:paraId="40C9483E" w14:textId="77777777" w:rsidTr="008F2B8B">
        <w:tc>
          <w:tcPr>
            <w:tcW w:w="5395" w:type="dxa"/>
          </w:tcPr>
          <w:p w14:paraId="6C72FF5D" w14:textId="77777777" w:rsidR="00C2455A" w:rsidRDefault="00C2455A" w:rsidP="008F2B8B">
            <w:r>
              <w:t>Top</w:t>
            </w:r>
          </w:p>
        </w:tc>
        <w:tc>
          <w:tcPr>
            <w:tcW w:w="5395" w:type="dxa"/>
          </w:tcPr>
          <w:p w14:paraId="12BB917E" w14:textId="77777777" w:rsidR="00C2455A" w:rsidRDefault="00C2455A" w:rsidP="008F2B8B">
            <w:r>
              <w:t>Back</w:t>
            </w:r>
          </w:p>
        </w:tc>
      </w:tr>
      <w:tr w:rsidR="00842DCB" w14:paraId="78769711" w14:textId="77777777" w:rsidTr="008F2B8B">
        <w:tc>
          <w:tcPr>
            <w:tcW w:w="5395" w:type="dxa"/>
          </w:tcPr>
          <w:p w14:paraId="04E55894" w14:textId="64BDFA8C" w:rsidR="00C2455A" w:rsidRDefault="00842DCB" w:rsidP="008F2B8B">
            <w:r>
              <w:rPr>
                <w:noProof/>
              </w:rPr>
              <w:drawing>
                <wp:inline distT="0" distB="0" distL="0" distR="0" wp14:anchorId="6741C797" wp14:editId="35A4A7D6">
                  <wp:extent cx="3056626" cy="6464300"/>
                  <wp:effectExtent l="0" t="0" r="4445" b="0"/>
                  <wp:docPr id="1817861477" name="Picture 2" descr="A white dress on a swing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61477" name="Picture 2" descr="A white dress on a swing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162" cy="649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D83E860" w14:textId="27BCB8ED" w:rsidR="00C2455A" w:rsidRDefault="00842DCB" w:rsidP="008F2B8B">
            <w:r>
              <w:rPr>
                <w:noProof/>
              </w:rPr>
              <w:drawing>
                <wp:inline distT="0" distB="0" distL="0" distR="0" wp14:anchorId="0E0F1618" wp14:editId="04A128BE">
                  <wp:extent cx="3471545" cy="6274664"/>
                  <wp:effectExtent l="0" t="0" r="0" b="0"/>
                  <wp:docPr id="1726776203" name="Picture 3" descr="A white skirt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776203" name="Picture 3" descr="A white skirt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142" cy="63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E7277" w14:textId="31772A9B" w:rsidR="00C2455A" w:rsidRDefault="00842DCB" w:rsidP="00C2455A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D002759" wp14:editId="3F5D981B">
            <wp:extent cx="6858000" cy="6694805"/>
            <wp:effectExtent l="0" t="0" r="0" b="0"/>
            <wp:docPr id="903029547" name="Picture 4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29547" name="Picture 4" descr="A white dress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853971F" wp14:editId="0865AAFE">
            <wp:extent cx="4323715" cy="9144000"/>
            <wp:effectExtent l="0" t="0" r="0" b="0"/>
            <wp:docPr id="2146384794" name="Picture 5" descr="A white dress on a sw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84794" name="Picture 5" descr="A white dress on a swing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7194EBC" wp14:editId="16F321D5">
            <wp:extent cx="5059045" cy="9144000"/>
            <wp:effectExtent l="0" t="0" r="0" b="0"/>
            <wp:docPr id="675551234" name="Picture 6" descr="A white skirt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51234" name="Picture 6" descr="A white skirt on a tile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0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3AA46CA" wp14:editId="63D90073">
            <wp:extent cx="6858000" cy="6867525"/>
            <wp:effectExtent l="0" t="0" r="0" b="3175"/>
            <wp:docPr id="700606683" name="Picture 7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06683" name="Picture 7" descr="A white dress on a grid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32D9" w14:textId="77777777" w:rsidR="00C2455A" w:rsidRDefault="00C2455A" w:rsidP="00C2455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70D6CCC" w14:textId="77777777" w:rsidR="00C2455A" w:rsidRDefault="00C2455A" w:rsidP="00C2455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2455A" w:rsidRPr="00023D07" w14:paraId="7265E795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045" w14:textId="77777777" w:rsidR="00C2455A" w:rsidRPr="00023D07" w:rsidRDefault="00C2455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898" w14:textId="77777777" w:rsidR="00C2455A" w:rsidRPr="00023D07" w:rsidRDefault="00C2455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B88" w14:textId="77777777" w:rsidR="00C2455A" w:rsidRPr="00023D07" w:rsidRDefault="00C2455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21DB" w14:textId="77777777" w:rsidR="00C2455A" w:rsidRPr="00023D07" w:rsidRDefault="00C2455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30C" w14:textId="77777777" w:rsidR="00C2455A" w:rsidRPr="00023D07" w:rsidRDefault="00C2455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2455A" w14:paraId="6751F4B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A72301F" w14:textId="77777777" w:rsidR="00C2455A" w:rsidRDefault="00C2455A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9ACEBCE" w14:textId="77777777" w:rsidR="00C2455A" w:rsidRDefault="00C2455A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9DF0FCF" w14:textId="77777777" w:rsidR="00C2455A" w:rsidRDefault="00C2455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D6E471A" w14:textId="77777777" w:rsidR="00C2455A" w:rsidRDefault="00C2455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AAA6E30" w14:textId="77777777" w:rsidR="00C2455A" w:rsidRDefault="00C2455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2455A" w14:paraId="5C23BE3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E24E831" w14:textId="77777777" w:rsidR="00C2455A" w:rsidRPr="00023D07" w:rsidRDefault="00C2455A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8EC7AFC" w14:textId="77777777" w:rsidR="00C2455A" w:rsidRDefault="00C2455A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33717ED" w14:textId="77777777" w:rsidR="00C2455A" w:rsidRDefault="00C2455A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39D94AD" w14:textId="77777777" w:rsidR="00C2455A" w:rsidRPr="004E673A" w:rsidRDefault="00C2455A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F5D5F75" w14:textId="77777777" w:rsidR="00C2455A" w:rsidRDefault="00C2455A" w:rsidP="008F2B8B">
            <w:pPr>
              <w:rPr>
                <w:color w:val="4472C4" w:themeColor="accent1"/>
              </w:rPr>
            </w:pPr>
          </w:p>
        </w:tc>
      </w:tr>
      <w:tr w:rsidR="00C2455A" w14:paraId="1BF9EC7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245B626" w14:textId="77777777" w:rsidR="00C2455A" w:rsidRPr="00023D07" w:rsidRDefault="00C2455A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769AC0B" w14:textId="77777777" w:rsidR="00C2455A" w:rsidRDefault="00C2455A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DF1CCED" w14:textId="77777777" w:rsidR="00C2455A" w:rsidRPr="00C371F0" w:rsidRDefault="00C2455A" w:rsidP="00C2455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C2455A" w:rsidRPr="002714A1" w14:paraId="604BAE4D" w14:textId="77777777" w:rsidTr="008F2B8B">
        <w:tc>
          <w:tcPr>
            <w:tcW w:w="2153" w:type="dxa"/>
          </w:tcPr>
          <w:p w14:paraId="204F7A50" w14:textId="77777777" w:rsidR="00C2455A" w:rsidRPr="002714A1" w:rsidRDefault="00C2455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4141D37" w14:textId="77777777" w:rsidR="00C2455A" w:rsidRPr="002714A1" w:rsidRDefault="00C2455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2B18BC4" w14:textId="77777777" w:rsidR="00C2455A" w:rsidRPr="002714A1" w:rsidRDefault="00C2455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C2455A" w14:paraId="66649EB5" w14:textId="77777777" w:rsidTr="008F2B8B">
        <w:tc>
          <w:tcPr>
            <w:tcW w:w="2153" w:type="dxa"/>
          </w:tcPr>
          <w:p w14:paraId="526AA07B" w14:textId="77777777" w:rsidR="00C2455A" w:rsidRDefault="00C2455A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F9B66B9" w14:textId="77777777" w:rsidR="00C2455A" w:rsidRDefault="00C2455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7C0B174" w14:textId="77777777" w:rsidR="00C2455A" w:rsidRDefault="00C2455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29715A" w14:textId="77777777" w:rsidR="00C2455A" w:rsidRPr="00C371F0" w:rsidRDefault="00C2455A" w:rsidP="00C2455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2455A" w:rsidRPr="00AD5CE1" w14:paraId="5678E43E" w14:textId="77777777" w:rsidTr="008F2B8B">
        <w:tc>
          <w:tcPr>
            <w:tcW w:w="5395" w:type="dxa"/>
          </w:tcPr>
          <w:p w14:paraId="79EE5D3D" w14:textId="2C44E1C2" w:rsidR="00C2455A" w:rsidRPr="00AD5CE1" w:rsidRDefault="00C2455A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A5EB2">
              <w:rPr>
                <w:color w:val="4472C4" w:themeColor="accent1"/>
              </w:rPr>
              <w:t>Nightgow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87BDB4E" w14:textId="77777777" w:rsidR="00C2455A" w:rsidRDefault="00C2455A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29919A0" w14:textId="77777777" w:rsidR="00C2455A" w:rsidRPr="00AD5CE1" w:rsidRDefault="00C2455A" w:rsidP="008F2B8B"/>
        </w:tc>
      </w:tr>
      <w:tr w:rsidR="00C2455A" w:rsidRPr="00AD5CE1" w14:paraId="7F90E12D" w14:textId="77777777" w:rsidTr="008F2B8B">
        <w:tc>
          <w:tcPr>
            <w:tcW w:w="5395" w:type="dxa"/>
          </w:tcPr>
          <w:p w14:paraId="76D9058C" w14:textId="77777777" w:rsidR="00C2455A" w:rsidRPr="00F9058C" w:rsidRDefault="00C2455A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EB6C2B1" w14:textId="71C4A797" w:rsidR="00C2455A" w:rsidRDefault="00C2455A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A5EB2">
              <w:rPr>
                <w:noProof/>
                <w:color w:val="4472C4" w:themeColor="accent1"/>
              </w:rPr>
              <w:t>4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45803A6" w14:textId="77777777" w:rsidR="00C2455A" w:rsidRPr="00AD5CE1" w:rsidRDefault="00C2455A" w:rsidP="008F2B8B"/>
        </w:tc>
      </w:tr>
    </w:tbl>
    <w:p w14:paraId="741B6E6F" w14:textId="77777777" w:rsidR="00C2455A" w:rsidRDefault="00C2455A" w:rsidP="00C2455A"/>
    <w:p w14:paraId="5B689886" w14:textId="77777777" w:rsidR="00C2455A" w:rsidRPr="002A5571" w:rsidRDefault="00C2455A" w:rsidP="00C2455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6B044CA" w14:textId="77777777" w:rsidR="00C2455A" w:rsidRPr="0079201A" w:rsidRDefault="00C2455A" w:rsidP="00C2455A"/>
    <w:p w14:paraId="1876D121" w14:textId="77777777" w:rsidR="00C84D35" w:rsidRPr="00C2455A" w:rsidRDefault="00C84D35" w:rsidP="00C2455A"/>
    <w:sectPr w:rsidR="00C84D35" w:rsidRPr="00C2455A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F8F1" w14:textId="77777777" w:rsidR="0049561C" w:rsidRDefault="0049561C" w:rsidP="00505854">
      <w:r>
        <w:separator/>
      </w:r>
    </w:p>
  </w:endnote>
  <w:endnote w:type="continuationSeparator" w:id="0">
    <w:p w14:paraId="31FB2918" w14:textId="77777777" w:rsidR="0049561C" w:rsidRDefault="0049561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E48B" w14:textId="77777777" w:rsidR="0049561C" w:rsidRDefault="0049561C" w:rsidP="00505854">
      <w:r>
        <w:separator/>
      </w:r>
    </w:p>
  </w:footnote>
  <w:footnote w:type="continuationSeparator" w:id="0">
    <w:p w14:paraId="425E1972" w14:textId="77777777" w:rsidR="0049561C" w:rsidRDefault="0049561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D38F7E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9762D">
      <w:rPr>
        <w:b/>
        <w:bCs/>
        <w:sz w:val="28"/>
        <w:szCs w:val="28"/>
      </w:rPr>
      <w:t>038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A5EB2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9762D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F3E8F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9561C"/>
    <w:rsid w:val="004A3638"/>
    <w:rsid w:val="004A5EB2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08A0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DCB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2455A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44B91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55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6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47:00Z</dcterms:modified>
</cp:coreProperties>
</file>